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3800B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96348C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6F9EAB8C" w:rsidR="0096348C" w:rsidRPr="00477C9F" w:rsidRDefault="008B3118" w:rsidP="00477C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ÄRSKILT </w:t>
            </w:r>
            <w:r w:rsidRPr="00477C9F">
              <w:rPr>
                <w:b/>
                <w:sz w:val="22"/>
                <w:szCs w:val="22"/>
              </w:rPr>
              <w:t>PROTOKOLL</w:t>
            </w:r>
          </w:p>
        </w:tc>
        <w:tc>
          <w:tcPr>
            <w:tcW w:w="6463" w:type="dxa"/>
          </w:tcPr>
          <w:p w14:paraId="40538012" w14:textId="0E96EC91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1</w:t>
            </w:r>
            <w:r w:rsidR="00477C9F" w:rsidRPr="00477C9F">
              <w:rPr>
                <w:b/>
                <w:sz w:val="22"/>
                <w:szCs w:val="22"/>
              </w:rPr>
              <w:t>8</w:t>
            </w:r>
            <w:r w:rsidRPr="00477C9F">
              <w:rPr>
                <w:b/>
                <w:sz w:val="22"/>
                <w:szCs w:val="22"/>
              </w:rPr>
              <w:t>/1</w:t>
            </w:r>
            <w:r w:rsidR="00477C9F" w:rsidRPr="00477C9F">
              <w:rPr>
                <w:b/>
                <w:sz w:val="22"/>
                <w:szCs w:val="22"/>
              </w:rPr>
              <w:t>9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B04221">
              <w:rPr>
                <w:b/>
                <w:sz w:val="22"/>
                <w:szCs w:val="22"/>
              </w:rPr>
              <w:t>31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65D54C6A" w:rsidR="0096348C" w:rsidRPr="00477C9F" w:rsidRDefault="009D1BB5" w:rsidP="00B04221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1</w:t>
            </w:r>
            <w:r w:rsidR="000C4720">
              <w:rPr>
                <w:sz w:val="22"/>
                <w:szCs w:val="22"/>
              </w:rPr>
              <w:t>9</w:t>
            </w:r>
            <w:r w:rsidR="00D52626" w:rsidRPr="00477C9F">
              <w:rPr>
                <w:sz w:val="22"/>
                <w:szCs w:val="22"/>
              </w:rPr>
              <w:t>-</w:t>
            </w:r>
            <w:r w:rsidR="004B3B55">
              <w:rPr>
                <w:sz w:val="22"/>
                <w:szCs w:val="22"/>
              </w:rPr>
              <w:t>04</w:t>
            </w:r>
            <w:r w:rsidR="00A37318">
              <w:rPr>
                <w:sz w:val="22"/>
                <w:szCs w:val="22"/>
              </w:rPr>
              <w:t>-</w:t>
            </w:r>
            <w:r w:rsidR="00B04221">
              <w:rPr>
                <w:sz w:val="22"/>
                <w:szCs w:val="22"/>
              </w:rPr>
              <w:t>23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15173D71" w:rsidR="002E2960" w:rsidRPr="00477C9F" w:rsidRDefault="00593052" w:rsidP="00B35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B35C79">
              <w:rPr>
                <w:sz w:val="22"/>
                <w:szCs w:val="22"/>
              </w:rPr>
              <w:t>28</w:t>
            </w:r>
            <w:r w:rsidR="00EC735D" w:rsidRPr="00477C9F">
              <w:rPr>
                <w:sz w:val="22"/>
                <w:szCs w:val="22"/>
              </w:rPr>
              <w:t>–</w:t>
            </w:r>
            <w:r w:rsidR="00B35C79">
              <w:rPr>
                <w:sz w:val="22"/>
                <w:szCs w:val="22"/>
              </w:rPr>
              <w:t>12.20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1701A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1701A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pPr w:leftFromText="141" w:rightFromText="141" w:vertAnchor="text" w:tblpXSpec="right" w:tblpY="1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:rsidRPr="0055226E" w14:paraId="40538025" w14:textId="77777777" w:rsidTr="0051083F">
        <w:tc>
          <w:tcPr>
            <w:tcW w:w="567" w:type="dxa"/>
          </w:tcPr>
          <w:p w14:paraId="40538021" w14:textId="77777777" w:rsidR="0096348C" w:rsidRPr="00EE1494" w:rsidRDefault="0096348C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3241DB1F" w14:textId="77777777" w:rsidR="003C56B3" w:rsidRPr="0055226E" w:rsidRDefault="003C56B3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5226E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3801260" w14:textId="77777777" w:rsidR="003C56B3" w:rsidRPr="0055226E" w:rsidRDefault="003C56B3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34DA5C0" w14:textId="658412C1" w:rsidR="003C56B3" w:rsidRPr="0055226E" w:rsidRDefault="003C56B3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 xml:space="preserve">Utskottet justerade </w:t>
            </w:r>
            <w:r w:rsidR="006009F3" w:rsidRPr="0055226E">
              <w:rPr>
                <w:snapToGrid w:val="0"/>
                <w:sz w:val="22"/>
                <w:szCs w:val="22"/>
              </w:rPr>
              <w:t xml:space="preserve">särskilt </w:t>
            </w:r>
            <w:r w:rsidRPr="0055226E">
              <w:rPr>
                <w:snapToGrid w:val="0"/>
                <w:sz w:val="22"/>
                <w:szCs w:val="22"/>
              </w:rPr>
              <w:t>protokoll 201</w:t>
            </w:r>
            <w:r w:rsidR="000C4720" w:rsidRPr="0055226E">
              <w:rPr>
                <w:snapToGrid w:val="0"/>
                <w:sz w:val="22"/>
                <w:szCs w:val="22"/>
              </w:rPr>
              <w:t>8/19</w:t>
            </w:r>
            <w:r w:rsidRPr="0055226E">
              <w:rPr>
                <w:snapToGrid w:val="0"/>
                <w:sz w:val="22"/>
                <w:szCs w:val="22"/>
              </w:rPr>
              <w:t>:</w:t>
            </w:r>
            <w:r w:rsidR="00B04221" w:rsidRPr="0055226E">
              <w:rPr>
                <w:snapToGrid w:val="0"/>
                <w:sz w:val="22"/>
                <w:szCs w:val="22"/>
              </w:rPr>
              <w:t>29 och 2018/19:30</w:t>
            </w:r>
            <w:r w:rsidRPr="0055226E">
              <w:rPr>
                <w:snapToGrid w:val="0"/>
                <w:sz w:val="22"/>
                <w:szCs w:val="22"/>
              </w:rPr>
              <w:t>.</w:t>
            </w:r>
          </w:p>
          <w:p w14:paraId="40538024" w14:textId="77777777" w:rsidR="009C51B0" w:rsidRPr="0055226E" w:rsidRDefault="009C51B0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A0699D" w:rsidRPr="0055226E" w14:paraId="5AE5B52B" w14:textId="77777777" w:rsidTr="0051083F">
        <w:tc>
          <w:tcPr>
            <w:tcW w:w="567" w:type="dxa"/>
          </w:tcPr>
          <w:p w14:paraId="1216CC0D" w14:textId="4B858BBD" w:rsidR="00A0699D" w:rsidRPr="00EE1494" w:rsidRDefault="00A0699D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4FF274BA" w14:textId="3C1FC79B" w:rsidR="00A0699D" w:rsidRPr="0055226E" w:rsidRDefault="00C47A36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5226E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3C839034" w14:textId="77777777" w:rsidR="00677E48" w:rsidRPr="0055226E" w:rsidRDefault="00677E48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D35528E" w14:textId="776F0BBD" w:rsidR="00B04221" w:rsidRPr="0055226E" w:rsidRDefault="006E3CAD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 xml:space="preserve">Kanslichefen anmälde </w:t>
            </w:r>
            <w:r w:rsidR="00B04221" w:rsidRPr="0055226E">
              <w:rPr>
                <w:snapToGrid w:val="0"/>
                <w:sz w:val="22"/>
                <w:szCs w:val="22"/>
              </w:rPr>
              <w:t xml:space="preserve">uppteckningar från </w:t>
            </w:r>
            <w:r w:rsidR="009D3F16" w:rsidRPr="0055226E">
              <w:rPr>
                <w:snapToGrid w:val="0"/>
                <w:sz w:val="22"/>
                <w:szCs w:val="22"/>
              </w:rPr>
              <w:t>utfrågningarna med Heléne Fritzon</w:t>
            </w:r>
            <w:r w:rsidR="00B04221" w:rsidRPr="0055226E">
              <w:rPr>
                <w:snapToGrid w:val="0"/>
                <w:sz w:val="22"/>
                <w:szCs w:val="22"/>
              </w:rPr>
              <w:t>, Margot Wallström</w:t>
            </w:r>
            <w:r w:rsidR="009D3F16" w:rsidRPr="0055226E">
              <w:rPr>
                <w:snapToGrid w:val="0"/>
                <w:sz w:val="22"/>
                <w:szCs w:val="22"/>
              </w:rPr>
              <w:t xml:space="preserve"> respektive Ibrahim Baylan</w:t>
            </w:r>
            <w:r w:rsidR="00B04221" w:rsidRPr="0055226E">
              <w:rPr>
                <w:snapToGrid w:val="0"/>
                <w:sz w:val="22"/>
                <w:szCs w:val="22"/>
              </w:rPr>
              <w:t>.</w:t>
            </w:r>
          </w:p>
          <w:p w14:paraId="68722871" w14:textId="28B253FE" w:rsidR="009C2A54" w:rsidRPr="0055226E" w:rsidRDefault="009C2A54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3F4E6D8" w14:textId="0BDFD608" w:rsidR="00D91E72" w:rsidRPr="0055226E" w:rsidRDefault="00D91E72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 xml:space="preserve">Kanslichefen anmälde vidare att följande granskningsanmälan hade inkommit: </w:t>
            </w:r>
          </w:p>
          <w:p w14:paraId="5548BBBE" w14:textId="77777777" w:rsidR="00D91E72" w:rsidRPr="0055226E" w:rsidRDefault="00D91E72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FA0FA2A" w14:textId="77777777" w:rsidR="006E3CAD" w:rsidRDefault="00D91E72" w:rsidP="007855A1">
            <w:pPr>
              <w:numPr>
                <w:ilvl w:val="0"/>
                <w:numId w:val="2"/>
              </w:num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Hemställan om granskning av regeringens försök att påverka Försäkringskassans utlämnande av offentliga handlingar (anmäld av Angelika Bengtsson (SD), inkom 2019-04-17, dnr 2142-2018/19).</w:t>
            </w:r>
          </w:p>
          <w:p w14:paraId="0F9ED1DD" w14:textId="7FB937DC" w:rsidR="007855A1" w:rsidRPr="0055226E" w:rsidRDefault="007855A1" w:rsidP="007855A1">
            <w:pPr>
              <w:tabs>
                <w:tab w:val="left" w:pos="1701"/>
              </w:tabs>
              <w:ind w:left="360"/>
              <w:rPr>
                <w:snapToGrid w:val="0"/>
                <w:sz w:val="22"/>
                <w:szCs w:val="22"/>
              </w:rPr>
            </w:pPr>
          </w:p>
        </w:tc>
      </w:tr>
      <w:tr w:rsidR="009D3F16" w:rsidRPr="0055226E" w14:paraId="0317F7A3" w14:textId="77777777" w:rsidTr="0051083F">
        <w:tc>
          <w:tcPr>
            <w:tcW w:w="567" w:type="dxa"/>
          </w:tcPr>
          <w:p w14:paraId="370A8A63" w14:textId="28907267" w:rsidR="009D3F16" w:rsidRPr="00EE1494" w:rsidRDefault="009D3F16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C2A54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5CA95C62" w14:textId="77777777" w:rsidR="009D3F16" w:rsidRPr="0055226E" w:rsidRDefault="009D3F16" w:rsidP="0051083F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55226E">
              <w:rPr>
                <w:b/>
                <w:bCs/>
                <w:snapToGrid w:val="0"/>
                <w:sz w:val="22"/>
                <w:szCs w:val="22"/>
              </w:rPr>
              <w:t>Förflyttningen av Försäkringskassans generaldirektör – G8</w:t>
            </w:r>
          </w:p>
          <w:p w14:paraId="19F1B80D" w14:textId="77777777" w:rsidR="007855A1" w:rsidRDefault="007855A1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1127A1A" w14:textId="616FD2AA" w:rsidR="009D3F16" w:rsidRPr="0055226E" w:rsidRDefault="009D3F16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BDBE90E" w14:textId="2E8875FC" w:rsidR="00D91E72" w:rsidRPr="0055226E" w:rsidRDefault="00D91E72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F776E7D" w14:textId="707D9455" w:rsidR="00D91E72" w:rsidRPr="0055226E" w:rsidRDefault="00D91E72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 xml:space="preserve">Utskottet beslutade att begära </w:t>
            </w:r>
            <w:r w:rsidR="00B439C2">
              <w:rPr>
                <w:snapToGrid w:val="0"/>
                <w:sz w:val="22"/>
                <w:szCs w:val="22"/>
              </w:rPr>
              <w:t>eventuella ytterligare</w:t>
            </w:r>
            <w:r w:rsidRPr="0055226E">
              <w:rPr>
                <w:snapToGrid w:val="0"/>
                <w:sz w:val="22"/>
                <w:szCs w:val="22"/>
              </w:rPr>
              <w:t xml:space="preserve"> handlingar från Regeringskansliet. </w:t>
            </w:r>
          </w:p>
          <w:p w14:paraId="2CE2FA82" w14:textId="77777777" w:rsidR="009D3F16" w:rsidRPr="0055226E" w:rsidRDefault="009D3F16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AB11682" w14:textId="77777777" w:rsidR="009D3F16" w:rsidRPr="0055226E" w:rsidRDefault="009D3F16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Ärendet bordlades.</w:t>
            </w:r>
          </w:p>
          <w:p w14:paraId="2A6BC2AC" w14:textId="4983CFB4" w:rsidR="009D3F16" w:rsidRPr="0055226E" w:rsidRDefault="009D3F16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77E48" w:rsidRPr="0055226E" w14:paraId="165EB935" w14:textId="77777777" w:rsidTr="0051083F">
        <w:tc>
          <w:tcPr>
            <w:tcW w:w="567" w:type="dxa"/>
          </w:tcPr>
          <w:p w14:paraId="19251C21" w14:textId="30A49539" w:rsidR="00677E48" w:rsidRPr="00EE1494" w:rsidRDefault="00677E48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C2A54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587F5BD1" w14:textId="77777777" w:rsidR="009D3F16" w:rsidRPr="0055226E" w:rsidRDefault="009D3F16" w:rsidP="0051083F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55226E">
              <w:rPr>
                <w:b/>
                <w:bCs/>
                <w:snapToGrid w:val="0"/>
                <w:sz w:val="22"/>
                <w:szCs w:val="22"/>
              </w:rPr>
              <w:t>Utrikesdepartementets hantering av en utvärdering av säkerhetsrådskampanjen – G4</w:t>
            </w:r>
          </w:p>
          <w:p w14:paraId="28F25451" w14:textId="77777777" w:rsidR="009D3F16" w:rsidRPr="0055226E" w:rsidRDefault="009D3F16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39976C6" w14:textId="77777777" w:rsidR="009D3F16" w:rsidRPr="0055226E" w:rsidRDefault="009D3F16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16E717B" w14:textId="77777777" w:rsidR="009D3F16" w:rsidRPr="0055226E" w:rsidRDefault="009D3F16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50456B8" w14:textId="77777777" w:rsidR="009D3F16" w:rsidRPr="0055226E" w:rsidRDefault="009D3F16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Ärendet bordlades.</w:t>
            </w:r>
          </w:p>
          <w:p w14:paraId="3FB4CE64" w14:textId="261569C5" w:rsidR="00677E48" w:rsidRPr="0055226E" w:rsidRDefault="00677E48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D1A36" w:rsidRPr="0055226E" w14:paraId="12B3B090" w14:textId="77777777" w:rsidTr="0051083F">
        <w:tc>
          <w:tcPr>
            <w:tcW w:w="567" w:type="dxa"/>
          </w:tcPr>
          <w:p w14:paraId="4AF74E8A" w14:textId="7983C55C" w:rsidR="00ED1A36" w:rsidRPr="00EE1494" w:rsidRDefault="00ED1A36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C2A54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26B437B6" w14:textId="37224268" w:rsidR="009D3F16" w:rsidRPr="0055226E" w:rsidRDefault="009D3F16" w:rsidP="0051083F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5226E">
              <w:rPr>
                <w:b/>
                <w:bCs/>
                <w:color w:val="000000"/>
                <w:sz w:val="22"/>
                <w:szCs w:val="22"/>
              </w:rPr>
              <w:t>Utbildningsministerns uttalande i Sveriges tele</w:t>
            </w:r>
            <w:r w:rsidR="007855A1">
              <w:rPr>
                <w:b/>
                <w:bCs/>
                <w:color w:val="000000"/>
                <w:sz w:val="22"/>
                <w:szCs w:val="22"/>
              </w:rPr>
              <w:t xml:space="preserve">vision om företaget Vattenfall </w:t>
            </w:r>
            <w:r w:rsidRPr="0055226E">
              <w:rPr>
                <w:b/>
                <w:bCs/>
                <w:color w:val="000000"/>
                <w:sz w:val="22"/>
                <w:szCs w:val="22"/>
              </w:rPr>
              <w:t>– G10</w:t>
            </w:r>
          </w:p>
          <w:p w14:paraId="6ACA0CDE" w14:textId="77777777" w:rsidR="009D3F16" w:rsidRPr="0055226E" w:rsidRDefault="009D3F16" w:rsidP="0051083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45C92FD" w14:textId="77777777" w:rsidR="009D3F16" w:rsidRPr="0055226E" w:rsidRDefault="009D3F16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E7FD4F1" w14:textId="77777777" w:rsidR="009D3F16" w:rsidRPr="0055226E" w:rsidRDefault="009D3F16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AC03F56" w14:textId="19190402" w:rsidR="009D3F16" w:rsidRPr="0055226E" w:rsidRDefault="009D3F16" w:rsidP="0051083F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Ärendet bordlades.</w:t>
            </w:r>
          </w:p>
          <w:p w14:paraId="0C8CDAD4" w14:textId="625D76C4" w:rsidR="002D5DC4" w:rsidRPr="0055226E" w:rsidRDefault="002D5DC4" w:rsidP="0051083F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4B0F23" w:rsidRPr="0055226E" w14:paraId="6CFD7E04" w14:textId="77777777" w:rsidTr="0051083F">
        <w:tc>
          <w:tcPr>
            <w:tcW w:w="567" w:type="dxa"/>
          </w:tcPr>
          <w:p w14:paraId="6F971785" w14:textId="1A09B8F6" w:rsidR="004B0F23" w:rsidRPr="00EE1494" w:rsidRDefault="004B0F23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C2A54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006780DE" w14:textId="77777777" w:rsidR="007855A1" w:rsidRDefault="009D3F16" w:rsidP="0051083F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55226E">
              <w:rPr>
                <w:b/>
                <w:bCs/>
                <w:snapToGrid w:val="0"/>
                <w:sz w:val="22"/>
                <w:szCs w:val="22"/>
              </w:rPr>
              <w:t>Förnyad granskning av regeringens hantering av Transportstyrelsen – G12</w:t>
            </w:r>
          </w:p>
          <w:p w14:paraId="43920556" w14:textId="1DC779A0" w:rsidR="009D3F16" w:rsidRPr="0055226E" w:rsidRDefault="009D3F16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063E432" w14:textId="1CF02396" w:rsidR="009D3F16" w:rsidRPr="0055226E" w:rsidRDefault="009D3F16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3362723" w14:textId="77777777" w:rsidR="009D3F16" w:rsidRPr="0055226E" w:rsidRDefault="009D3F16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F881C71" w14:textId="77777777" w:rsidR="009D3F16" w:rsidRPr="0055226E" w:rsidRDefault="009D3F16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Ärendet bordlades.</w:t>
            </w:r>
          </w:p>
          <w:p w14:paraId="52B7B73D" w14:textId="2FFB8077" w:rsidR="009D3F16" w:rsidRPr="0055226E" w:rsidRDefault="009D3F16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1083F" w:rsidRPr="0055226E" w14:paraId="3BAA6569" w14:textId="77777777" w:rsidTr="0051083F">
        <w:tc>
          <w:tcPr>
            <w:tcW w:w="567" w:type="dxa"/>
          </w:tcPr>
          <w:p w14:paraId="4F6288EE" w14:textId="30F9D397" w:rsidR="0051083F" w:rsidRPr="00EE1494" w:rsidRDefault="0051083F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3268F92B" w14:textId="3B5D35DC" w:rsidR="0051083F" w:rsidRPr="0055226E" w:rsidRDefault="0051083F" w:rsidP="0051083F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51083F">
              <w:rPr>
                <w:b/>
                <w:bCs/>
                <w:snapToGrid w:val="0"/>
                <w:sz w:val="22"/>
                <w:szCs w:val="22"/>
              </w:rPr>
              <w:t xml:space="preserve">Regeringens hantering av risker för oegentligheter inom migrationsverksamheten vid utlandsmyndigheterna </w:t>
            </w:r>
            <w:r w:rsidRPr="0055226E">
              <w:rPr>
                <w:b/>
                <w:bCs/>
                <w:snapToGrid w:val="0"/>
                <w:sz w:val="22"/>
                <w:szCs w:val="22"/>
              </w:rPr>
              <w:t xml:space="preserve">– </w:t>
            </w:r>
            <w:r>
              <w:rPr>
                <w:b/>
                <w:bCs/>
                <w:snapToGrid w:val="0"/>
                <w:sz w:val="22"/>
                <w:szCs w:val="22"/>
              </w:rPr>
              <w:t>G13</w:t>
            </w:r>
          </w:p>
          <w:p w14:paraId="002BC27D" w14:textId="77777777" w:rsidR="0051083F" w:rsidRPr="0055226E" w:rsidRDefault="0051083F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9D0DD0D" w14:textId="77777777" w:rsidR="0051083F" w:rsidRPr="0055226E" w:rsidRDefault="0051083F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CBCF292" w14:textId="77777777" w:rsidR="0051083F" w:rsidRPr="0055226E" w:rsidRDefault="0051083F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7B2B1C5" w14:textId="77777777" w:rsidR="0051083F" w:rsidRPr="0055226E" w:rsidRDefault="0051083F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Ärendet bordlades.</w:t>
            </w:r>
          </w:p>
          <w:p w14:paraId="122BF6DE" w14:textId="77777777" w:rsidR="0051083F" w:rsidRPr="0055226E" w:rsidRDefault="0051083F" w:rsidP="0051083F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663DE8" w:rsidRPr="0055226E" w14:paraId="106F0B2E" w14:textId="77777777" w:rsidTr="0051083F">
        <w:tc>
          <w:tcPr>
            <w:tcW w:w="567" w:type="dxa"/>
          </w:tcPr>
          <w:p w14:paraId="138CF52E" w14:textId="38989108" w:rsidR="00663DE8" w:rsidRPr="00EE1494" w:rsidRDefault="00663DE8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1083F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36A22C79" w14:textId="77777777" w:rsidR="009D3F16" w:rsidRPr="0055226E" w:rsidRDefault="009D3F16" w:rsidP="0051083F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55226E">
              <w:rPr>
                <w:b/>
                <w:bCs/>
                <w:snapToGrid w:val="0"/>
                <w:sz w:val="22"/>
                <w:szCs w:val="22"/>
              </w:rPr>
              <w:t>Arbetsmarknadsministerns agerande i fråga om Europeiska arbetsmyndigheten – G16–17</w:t>
            </w:r>
          </w:p>
          <w:p w14:paraId="0690EDAF" w14:textId="77777777" w:rsidR="009D3F16" w:rsidRPr="0055226E" w:rsidRDefault="009D3F16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0FB103F" w14:textId="77777777" w:rsidR="009D3F16" w:rsidRPr="0055226E" w:rsidRDefault="009D3F16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AAAE0CF" w14:textId="77777777" w:rsidR="009D3F16" w:rsidRPr="0055226E" w:rsidRDefault="009D3F16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87F2736" w14:textId="77777777" w:rsidR="009D3F16" w:rsidRPr="0055226E" w:rsidRDefault="009D3F16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Ärendet bordlades.</w:t>
            </w:r>
          </w:p>
          <w:p w14:paraId="21A6A0AF" w14:textId="6FBB8E20" w:rsidR="00663DE8" w:rsidRPr="0055226E" w:rsidRDefault="00663DE8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7967E9" w:rsidRPr="0055226E" w14:paraId="33E6F9B7" w14:textId="77777777" w:rsidTr="0051083F">
        <w:tc>
          <w:tcPr>
            <w:tcW w:w="567" w:type="dxa"/>
          </w:tcPr>
          <w:p w14:paraId="64FE1150" w14:textId="4489E116" w:rsidR="007967E9" w:rsidRPr="00EE1494" w:rsidRDefault="00905AEC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1083F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5881D232" w14:textId="77777777" w:rsidR="007855A1" w:rsidRDefault="009D3F16" w:rsidP="0051083F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55226E">
              <w:rPr>
                <w:b/>
                <w:bCs/>
                <w:color w:val="000000"/>
                <w:sz w:val="22"/>
                <w:szCs w:val="22"/>
              </w:rPr>
              <w:t>Dåvarande kultur- och demokratiministerns uttalanden i samband med en nedlagd polisutredning – G5</w:t>
            </w:r>
          </w:p>
          <w:p w14:paraId="1E4C2908" w14:textId="0769BF74" w:rsidR="007967E9" w:rsidRPr="0055226E" w:rsidRDefault="007967E9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ACED439" w14:textId="77777777" w:rsidR="007967E9" w:rsidRPr="0055226E" w:rsidRDefault="007967E9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BB07104" w14:textId="77777777" w:rsidR="007967E9" w:rsidRPr="0055226E" w:rsidRDefault="007967E9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AEC65EB" w14:textId="77777777" w:rsidR="007967E9" w:rsidRPr="0055226E" w:rsidRDefault="007967E9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Ärendet bordlades.</w:t>
            </w:r>
          </w:p>
          <w:p w14:paraId="01EB1DE8" w14:textId="77777777" w:rsidR="007967E9" w:rsidRPr="0055226E" w:rsidRDefault="007967E9" w:rsidP="0051083F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967E9" w:rsidRPr="0055226E" w14:paraId="5B995EC3" w14:textId="77777777" w:rsidTr="0051083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1F0EA46" w14:textId="1392B29B" w:rsidR="007967E9" w:rsidRPr="0055226E" w:rsidRDefault="007967E9" w:rsidP="0051083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5226E">
              <w:rPr>
                <w:sz w:val="22"/>
                <w:szCs w:val="22"/>
              </w:rPr>
              <w:br w:type="page"/>
              <w:t>Vid protokollet</w:t>
            </w:r>
          </w:p>
          <w:p w14:paraId="6828888E" w14:textId="74DE7B83" w:rsidR="007967E9" w:rsidRPr="0055226E" w:rsidRDefault="007855A1" w:rsidP="0051083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erat 2019-04-25</w:t>
            </w:r>
            <w:bookmarkStart w:id="0" w:name="_GoBack"/>
            <w:bookmarkEnd w:id="0"/>
          </w:p>
          <w:p w14:paraId="32B4C293" w14:textId="58AAB397" w:rsidR="007967E9" w:rsidRPr="0055226E" w:rsidRDefault="007967E9" w:rsidP="0051083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5226E">
              <w:rPr>
                <w:sz w:val="22"/>
                <w:szCs w:val="22"/>
              </w:rPr>
              <w:t>Karin Enström</w:t>
            </w:r>
          </w:p>
        </w:tc>
      </w:tr>
    </w:tbl>
    <w:p w14:paraId="73D4027A" w14:textId="63F7D44E" w:rsidR="00677E48" w:rsidRDefault="00AD5CAA" w:rsidP="001701A7">
      <w:pPr>
        <w:widowControl/>
        <w:autoSpaceDE w:val="0"/>
        <w:autoSpaceDN w:val="0"/>
        <w:adjustRightInd w:val="0"/>
        <w:spacing w:after="120"/>
        <w:rPr>
          <w:color w:val="000000"/>
          <w:szCs w:val="24"/>
        </w:rPr>
      </w:pPr>
      <w:r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3394"/>
        <w:gridCol w:w="8"/>
        <w:gridCol w:w="9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9"/>
        <w:gridCol w:w="350"/>
        <w:gridCol w:w="351"/>
        <w:gridCol w:w="8"/>
      </w:tblGrid>
      <w:tr w:rsidR="00BF6D6B" w14:paraId="0EFFEA1B" w14:textId="77777777" w:rsidTr="00AD5CAA">
        <w:trPr>
          <w:gridAfter w:val="1"/>
          <w:wAfter w:w="8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D748A" w14:textId="7A364AB8" w:rsidR="00BF6D6B" w:rsidRPr="00E931D7" w:rsidRDefault="00BF6D6B" w:rsidP="00B643A5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5900F13D" w14:textId="506BDCD3" w:rsidR="00BF6D6B" w:rsidRPr="004C2FEE" w:rsidRDefault="00BF6D6B" w:rsidP="0094314B">
            <w:pPr>
              <w:tabs>
                <w:tab w:val="left" w:pos="1701"/>
              </w:tabs>
              <w:ind w:right="-70"/>
              <w:rPr>
                <w:sz w:val="20"/>
              </w:rPr>
            </w:pPr>
          </w:p>
        </w:tc>
        <w:tc>
          <w:tcPr>
            <w:tcW w:w="3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433890E" w14:textId="77777777" w:rsidR="00BF6D6B" w:rsidRPr="008E2326" w:rsidRDefault="00BF6D6B" w:rsidP="00B643A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1D9409" w14:textId="77777777" w:rsidR="00BF6D6B" w:rsidRPr="00E931D7" w:rsidRDefault="00BF6D6B" w:rsidP="00B643A5">
            <w:pPr>
              <w:tabs>
                <w:tab w:val="left" w:pos="1701"/>
              </w:tabs>
              <w:ind w:left="-45"/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41C4EEB8" w14:textId="5FFC64D8" w:rsidR="00BF6D6B" w:rsidRPr="006009F3" w:rsidRDefault="00BF6D6B" w:rsidP="00B643A5">
            <w:pPr>
              <w:tabs>
                <w:tab w:val="left" w:pos="1701"/>
              </w:tabs>
              <w:ind w:left="-45"/>
              <w:rPr>
                <w:sz w:val="16"/>
                <w:szCs w:val="16"/>
              </w:rPr>
            </w:pPr>
            <w:r w:rsidRPr="006009F3">
              <w:rPr>
                <w:sz w:val="16"/>
                <w:szCs w:val="16"/>
              </w:rPr>
              <w:t xml:space="preserve">till </w:t>
            </w:r>
            <w:r w:rsidR="006009F3" w:rsidRPr="006009F3">
              <w:rPr>
                <w:sz w:val="16"/>
                <w:szCs w:val="16"/>
              </w:rPr>
              <w:t xml:space="preserve">särskilt </w:t>
            </w:r>
            <w:r w:rsidRPr="006009F3">
              <w:rPr>
                <w:sz w:val="16"/>
                <w:szCs w:val="16"/>
              </w:rPr>
              <w:t>protokoll</w:t>
            </w:r>
          </w:p>
          <w:p w14:paraId="3B06CD54" w14:textId="42165A2D" w:rsidR="00BF6D6B" w:rsidRDefault="00BF6D6B" w:rsidP="008E78B7">
            <w:pPr>
              <w:tabs>
                <w:tab w:val="left" w:pos="1701"/>
              </w:tabs>
              <w:ind w:left="-45"/>
            </w:pPr>
            <w:r w:rsidRPr="006009F3">
              <w:rPr>
                <w:sz w:val="16"/>
                <w:szCs w:val="16"/>
              </w:rPr>
              <w:t>2018/19:</w:t>
            </w:r>
            <w:r w:rsidR="008E78B7">
              <w:rPr>
                <w:sz w:val="16"/>
                <w:szCs w:val="16"/>
              </w:rPr>
              <w:t>31</w:t>
            </w:r>
          </w:p>
        </w:tc>
      </w:tr>
      <w:tr w:rsidR="00BF6D6B" w:rsidRPr="00E931D7" w14:paraId="6D495085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cantSplit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11A0" w14:textId="24E6E33F" w:rsidR="00BF6D6B" w:rsidRPr="00E931D7" w:rsidRDefault="00160038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(Kompletteringsval 2019-03-14</w:t>
            </w:r>
            <w:r w:rsidR="00F566ED">
              <w:rPr>
                <w:sz w:val="20"/>
              </w:rPr>
              <w:t>)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11F9" w14:textId="47569C76" w:rsidR="00BF6D6B" w:rsidRPr="00E931D7" w:rsidRDefault="00FC593C" w:rsidP="00BF6A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  <w:r w:rsidR="003F4750">
              <w:rPr>
                <w:sz w:val="20"/>
              </w:rPr>
              <w:t>-</w:t>
            </w:r>
            <w:r w:rsidR="00843108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5833" w14:textId="60BD4676" w:rsidR="00BF6D6B" w:rsidRPr="00E931D7" w:rsidRDefault="00BF6D6B" w:rsidP="00C15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C36D3B">
              <w:rPr>
                <w:sz w:val="20"/>
              </w:rPr>
              <w:t xml:space="preserve"> </w:t>
            </w:r>
            <w:r w:rsidR="00843108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EBB" w14:textId="10E4E93B" w:rsidR="00BF6D6B" w:rsidRPr="00E931D7" w:rsidRDefault="00BF6D6B" w:rsidP="00C15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A16835">
              <w:rPr>
                <w:sz w:val="20"/>
              </w:rPr>
              <w:t xml:space="preserve"> </w:t>
            </w:r>
            <w:r w:rsidR="00843108">
              <w:rPr>
                <w:sz w:val="20"/>
              </w:rPr>
              <w:t>5</w:t>
            </w:r>
            <w:r w:rsidR="00BE127C">
              <w:rPr>
                <w:sz w:val="20"/>
              </w:rPr>
              <w:t>-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2A3C" w14:textId="6E042055" w:rsidR="00BF6D6B" w:rsidRPr="00E931D7" w:rsidRDefault="00BF6D6B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BB2693">
              <w:rPr>
                <w:sz w:val="20"/>
              </w:rPr>
              <w:t xml:space="preserve"> </w:t>
            </w:r>
            <w:r w:rsidR="00BE127C">
              <w:rPr>
                <w:sz w:val="20"/>
              </w:rPr>
              <w:t>9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1284" w14:textId="39ADC808" w:rsidR="00BF6D6B" w:rsidRPr="00E931D7" w:rsidRDefault="00BF6D6B" w:rsidP="00C15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A16835">
              <w:rPr>
                <w:sz w:val="20"/>
              </w:rPr>
              <w:t xml:space="preserve"> </w:t>
            </w:r>
            <w:r w:rsidR="00BB2693">
              <w:rPr>
                <w:sz w:val="20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402C" w14:textId="79CB62E1" w:rsidR="00BF6D6B" w:rsidRPr="00E931D7" w:rsidRDefault="00BF6D6B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C36D3B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B93D" w14:textId="66D0F3C6" w:rsidR="00BF6D6B" w:rsidRPr="00E931D7" w:rsidRDefault="00BF6D6B" w:rsidP="002F15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D86999">
              <w:rPr>
                <w:sz w:val="20"/>
              </w:rPr>
              <w:t xml:space="preserve"> </w:t>
            </w:r>
          </w:p>
        </w:tc>
      </w:tr>
      <w:tr w:rsidR="008E2E73" w:rsidRPr="00E931D7" w14:paraId="078EE95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E5CB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70B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F441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232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4CB6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DA61" w14:textId="5736466F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9833F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D0B7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EB99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34D0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B626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BE8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EC88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F7EC" w14:textId="26441E89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DC64" w14:textId="200FF715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</w:tr>
      <w:tr w:rsidR="00BE127C" w:rsidRPr="008E2326" w14:paraId="429C2BE4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19CF" w14:textId="631DC71F" w:rsidR="00BE127C" w:rsidRPr="00F24B88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D432" w14:textId="769A9C13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4C45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BF32" w14:textId="16AD8998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A9A0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050B" w14:textId="07985F06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2706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FB94" w14:textId="48CB4C44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33E9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2EA2" w14:textId="385230AB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F782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1D54" w14:textId="1FDFFF0F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F6F6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EDDF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47D3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127C" w:rsidRPr="008E2326" w14:paraId="6528716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A2F" w14:textId="086CD7E4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54C78">
              <w:rPr>
                <w:sz w:val="22"/>
                <w:szCs w:val="22"/>
              </w:rPr>
              <w:t>Hans Ekström</w:t>
            </w:r>
            <w:r>
              <w:rPr>
                <w:sz w:val="22"/>
                <w:szCs w:val="22"/>
              </w:rPr>
              <w:t xml:space="preserve"> (S</w:t>
            </w:r>
            <w:r w:rsidRPr="008E2326">
              <w:rPr>
                <w:sz w:val="22"/>
                <w:szCs w:val="22"/>
              </w:rPr>
              <w:t xml:space="preserve">) </w:t>
            </w:r>
            <w:r w:rsidRPr="00584552">
              <w:rPr>
                <w:i/>
                <w:sz w:val="22"/>
                <w:szCs w:val="22"/>
              </w:rPr>
              <w:t>v.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BD8B" w14:textId="791E5FBC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49B2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2774" w14:textId="1A844850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554B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1B5F" w14:textId="7B822FC2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18E7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2678" w14:textId="5349368D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872E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FBC1" w14:textId="4421E132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E151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E833" w14:textId="0EE4FCF8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A519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8F3D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0B39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127C" w:rsidRPr="008E2326" w14:paraId="146488FA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8B9B" w14:textId="67A3E5A5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F9791" w14:textId="6ED07A36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2D8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8B43" w14:textId="6616822F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474E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5D7F" w14:textId="4C6F29B9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82AB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9012" w14:textId="3F3ED2C0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D3FD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5565" w14:textId="62C9032B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DE48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3ACA" w14:textId="3AE8E8EB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0790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F148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4C6A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127C" w:rsidRPr="008E2326" w14:paraId="470692C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AC12" w14:textId="75C6B1CC" w:rsidR="00BE127C" w:rsidRPr="00D52B78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8E1F3B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12CC" w14:textId="2804AAEB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D115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FC95" w14:textId="54208B0F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8D9B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7D55" w14:textId="5FA08EF9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E066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7D93" w14:textId="5BFD1143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460C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0571" w14:textId="548B77D0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73AE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9375" w14:textId="685385D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C0A7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95A5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9FA6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127C" w:rsidRPr="008E2326" w14:paraId="241C82D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80BC" w14:textId="223E6A6D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AA53" w14:textId="026F2CBB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81FEC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7E9E" w14:textId="7F839164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6418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FA763" w14:textId="2D99CE75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636B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F3A3" w14:textId="18956B34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801D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D8D0" w14:textId="058055AF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7C34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AC2A" w14:textId="6AF9C13D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6F7E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235E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AAE2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127C" w:rsidRPr="008E2326" w14:paraId="2290C8A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F4D4" w14:textId="66C45EB3" w:rsidR="00BE127C" w:rsidRPr="000700C4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7116" w14:textId="7E13B388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2D70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05C" w14:textId="756DAC73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EEFB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133C" w14:textId="00923CD8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CEF9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E8C6" w14:textId="6DFE176A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9DE4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02E2" w14:textId="2763DC5D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4B0D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1F59" w14:textId="476030A2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42D8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2412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AF2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127C" w:rsidRPr="008E2326" w14:paraId="1ED6E609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689F" w14:textId="29A789D2" w:rsidR="00BE127C" w:rsidRPr="000700C4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Ylivainio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5215" w14:textId="30432AEF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E3EB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849E" w14:textId="0B7DB330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577F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8285" w14:textId="0534D1E3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0AEC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DB12" w14:textId="579C843E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2B7D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2E1B" w14:textId="3D09A1B2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9786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E817" w14:textId="1633819A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904D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9A8F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4FD1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127C" w:rsidRPr="008E2326" w14:paraId="5A6000D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BD8D" w14:textId="25FC4D38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A615" w14:textId="09A1FEB0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67FF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587C" w14:textId="704FF234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6564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66BA" w14:textId="56649368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A64A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51FA" w14:textId="12BAEC96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CFA5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AF07" w14:textId="358CEF33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8154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2890" w14:textId="24C72939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0D3B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6002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02D2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127C" w:rsidRPr="008E2326" w14:paraId="5D2582B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1331" w14:textId="21FCAE40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FA4B" w14:textId="22EEEEBD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F1A1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73EC" w14:textId="460BB6D1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BF4AE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B026" w14:textId="6B77ECFB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5BDF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7173" w14:textId="770013C6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10F0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7797" w14:textId="7AC14094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C2BB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7FD6" w14:textId="298BA86D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10E7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57CA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D38D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127C" w:rsidRPr="008E2326" w14:paraId="2CEBCD7E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878C" w14:textId="5300843C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redrik Lindahl</w:t>
            </w:r>
            <w:r w:rsidRPr="008E2326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B523" w14:textId="43497CF6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F128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7C99" w14:textId="2B73D9DE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D72B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6170" w14:textId="1EE89CCC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F735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66EC" w14:textId="77EB7FC9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4E31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7B34" w14:textId="62D771CA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45B8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76CB" w14:textId="6103279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0024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6057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956F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127C" w:rsidRPr="008E2326" w14:paraId="01A223D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3283" w14:textId="3C5AD58A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C053" w14:textId="754BBAF6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305B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E4CD" w14:textId="76F9B7F1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9332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AF6B" w14:textId="7A376A7D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75EF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3868" w14:textId="23151849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9472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A8C4" w14:textId="7E352E51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2864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5F37" w14:textId="3C740601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A77B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061A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0D5A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127C" w:rsidRPr="008E2326" w14:paraId="37B2A40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C965" w14:textId="4AF44D0C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FCD0" w14:textId="75506826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83B1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E5C2" w14:textId="65128D83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0FC1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3582" w14:textId="3AFD4541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8044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617C" w14:textId="7D7F1D92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A60C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BF39" w14:textId="593ED4C2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5A2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7F37" w14:textId="2883C473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593E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6774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B55D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127C" w:rsidRPr="008E2326" w14:paraId="7E6EA57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621B" w14:textId="45A8B9B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7D2C" w14:textId="28B87284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F93E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DE4" w14:textId="13CBC943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F305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F5F0" w14:textId="2156B498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B9F9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71BB" w14:textId="262577E1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D877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3CA7" w14:textId="5A74EFB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89F7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A484" w14:textId="6F5E3F4F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495A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BCAA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9DB9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127C" w:rsidRPr="008E2326" w14:paraId="583E5421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79BC" w14:textId="3E93EEC9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0C85" w14:textId="470DFD68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2176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68DC" w14:textId="0BF4CDAF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9437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E916" w14:textId="165AE6DD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A212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6568" w14:textId="46A0208E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0A98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2B76" w14:textId="531D2622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F0DC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FB17" w14:textId="1B4F1A59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9305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15B5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BA5E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127C" w:rsidRPr="008E2326" w14:paraId="40199B09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67BA" w14:textId="4575BF98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4070" w14:textId="7EBF553F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B174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5B6C" w14:textId="49836AD8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257C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0280" w14:textId="3857763D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DD76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E689" w14:textId="11B6F04D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FA8C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B28A" w14:textId="204CBA59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1E57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D103" w14:textId="486EEC1A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3F06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A858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DF4E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127C" w:rsidRPr="008E2326" w14:paraId="449C28E6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9118" w14:textId="394B45E6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s Eriksso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23FA" w14:textId="0D364342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1AFD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4EC6" w14:textId="51A6CA1E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D3B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A81B" w14:textId="0E5FE6B8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EC14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6DB0" w14:textId="13AD07E0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0281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FB96" w14:textId="3A95B390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727A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62A5" w14:textId="28A22488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5A37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B6A3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7011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127C" w:rsidRPr="008E2326" w14:paraId="207166C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1286" w14:textId="084026AE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7A04" w14:textId="75BEE7B5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D566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A41C" w14:textId="06A4BF16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C242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09A9" w14:textId="1022CB2E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6E43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E054" w14:textId="4413C49E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9DC7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BC07" w14:textId="1C165CE1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1F20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EC83" w14:textId="3A8B5E6A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027EB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4368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A8DF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127C" w:rsidRPr="00E931D7" w14:paraId="347CAE6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C889" w14:textId="77777777" w:rsidR="00BE127C" w:rsidRPr="00E931D7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0675" w14:textId="77777777" w:rsidR="00BE127C" w:rsidRPr="00E931D7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BCC7" w14:textId="77777777" w:rsidR="00BE127C" w:rsidRPr="00E931D7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E4F4" w14:textId="77777777" w:rsidR="00BE127C" w:rsidRPr="00E931D7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2322" w14:textId="77777777" w:rsidR="00BE127C" w:rsidRPr="00E931D7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958E" w14:textId="77777777" w:rsidR="00BE127C" w:rsidRPr="00E931D7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705B" w14:textId="77777777" w:rsidR="00BE127C" w:rsidRPr="00E931D7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31FE" w14:textId="77777777" w:rsidR="00BE127C" w:rsidRPr="00E931D7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C70" w14:textId="77777777" w:rsidR="00BE127C" w:rsidRPr="00E931D7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BC07" w14:textId="77777777" w:rsidR="00BE127C" w:rsidRPr="00E931D7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19E3" w14:textId="77777777" w:rsidR="00BE127C" w:rsidRPr="00E931D7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C111" w14:textId="77777777" w:rsidR="00BE127C" w:rsidRPr="00E931D7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6FB9" w14:textId="77777777" w:rsidR="00BE127C" w:rsidRPr="00E931D7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36E" w14:textId="77777777" w:rsidR="00BE127C" w:rsidRPr="00E931D7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DC34" w14:textId="77777777" w:rsidR="00BE127C" w:rsidRPr="00E931D7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E127C" w:rsidRPr="008E2326" w14:paraId="721B3295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7478" w14:textId="7E749CDF" w:rsidR="00BE127C" w:rsidRPr="008E2326" w:rsidRDefault="00BE127C" w:rsidP="00BE127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EB46" w14:textId="175BDEB0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A170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2AB1" w14:textId="5E73801C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9C72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9A94" w14:textId="21D96F3E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FF74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B6E4" w14:textId="2892BC5F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3A0C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AF10" w14:textId="20F5D4BE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9DF9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5D42" w14:textId="6A81BB38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73EF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7231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7787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127C" w:rsidRPr="008E2326" w14:paraId="6F25EA9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7558" w14:textId="25C1D162" w:rsidR="00BE127C" w:rsidRPr="008E2326" w:rsidRDefault="00BE127C" w:rsidP="00BE127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örgen Berglund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6425" w14:textId="1066F7F4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BB9A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ECD2" w14:textId="2AFFB1EE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0104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D04B" w14:textId="2D8D5499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9EEA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76C3" w14:textId="6A9086E3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E511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88EE" w14:textId="11EF4EEC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DE70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4F92" w14:textId="12D8E9A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688F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0B97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914C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127C" w:rsidRPr="008E2326" w14:paraId="435AD32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CF31" w14:textId="30D8794F" w:rsidR="00BE127C" w:rsidRPr="008E2326" w:rsidRDefault="00BE127C" w:rsidP="00BE127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Erik Ezelius </w:t>
            </w:r>
            <w:r w:rsidRPr="008E2326">
              <w:rPr>
                <w:sz w:val="22"/>
                <w:szCs w:val="22"/>
                <w:lang w:val="en-US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5BF3" w14:textId="40FDF216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4840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AA52" w14:textId="2E59B521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FB48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DDC9" w14:textId="21F338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3FAF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0A57" w14:textId="4A6E8781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AFC7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4F05" w14:textId="24B37BAB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319C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E964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723F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E1B0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C7B9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127C" w:rsidRPr="008E2326" w14:paraId="2DC96C8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26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8240" w14:textId="0D82E7F5" w:rsidR="00BE127C" w:rsidRPr="00B91BEE" w:rsidRDefault="00BE127C" w:rsidP="00BE1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-Oskar Bohlin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925D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CDB4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5D03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2823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9DB6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FE2C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BA86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66AC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8C9B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F205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903D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7FF9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718F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6FC3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127C" w:rsidRPr="008E2326" w14:paraId="01872C8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2A1E" w14:textId="6C6312DE" w:rsidR="00BE127C" w:rsidRPr="008E2326" w:rsidRDefault="00BE127C" w:rsidP="00BE127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7C8A" w14:textId="1DFA519F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AA74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E268" w14:textId="7F2DCEB0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8773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0E2E" w14:textId="47CBC841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FEE3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0DD3" w14:textId="01D46C69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3CCF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8CEA" w14:textId="149C10FC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E44B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F1AD" w14:textId="62DE64FE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714A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C588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94E0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127C" w:rsidRPr="008E2326" w14:paraId="6ED13B79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1D5E" w14:textId="04EDD588" w:rsidR="00BE127C" w:rsidRPr="008E2326" w:rsidRDefault="00BE127C" w:rsidP="00BE127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gela Nylund Wa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416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6320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B93C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2151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F732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F9AD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4AC0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669E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E15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DECC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F28E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F24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BB7B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2863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127C" w:rsidRPr="008E2326" w14:paraId="1F430DD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852B" w14:textId="40FCBBB2" w:rsidR="00BE127C" w:rsidRPr="008E2326" w:rsidRDefault="00BE127C" w:rsidP="00BE127C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B856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7C81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42B9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6F3A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CA81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86D1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AC22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74A2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46D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B0D0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05E3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A5A2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45B2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6B4B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127C" w:rsidRPr="008E2326" w14:paraId="0ED8AF5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21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6979" w14:textId="74DE2A10" w:rsidR="00BE127C" w:rsidRPr="008E2326" w:rsidRDefault="00BE127C" w:rsidP="00BE1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2764" w14:textId="7A241926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F867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4F6C" w14:textId="3BE73471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D16E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831B8" w14:textId="0286DA56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21A2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09C2" w14:textId="02839AF1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435F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82EE" w14:textId="4244606C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C233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DAEB" w14:textId="60006D9D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52A5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65B9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459F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52E2" w:rsidRPr="008E2326" w14:paraId="7512A20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8600" w14:textId="5454A921" w:rsidR="00F752E2" w:rsidRPr="008E2326" w:rsidRDefault="00F752E2" w:rsidP="00F75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areta Cederfelt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8417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B3F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4126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C30A9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A5C6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89BA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7485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E4E2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B8C0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60F7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9496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0273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EC50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A089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52E2" w:rsidRPr="008E2326" w14:paraId="361D696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B758" w14:textId="65EB8531" w:rsidR="00F752E2" w:rsidRPr="008E2326" w:rsidRDefault="00F752E2" w:rsidP="00F75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9717" w14:textId="6377A3AF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2B51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93B8" w14:textId="604A726A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FD1F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4ABA" w14:textId="1268F9F9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B1D1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6D3A" w14:textId="079DA209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1CCA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5F99" w14:textId="1D274C0F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7834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40B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329B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4F63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02BCF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52E2" w:rsidRPr="008E2326" w14:paraId="689C6BF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A65F" w14:textId="7FCE9CDC" w:rsidR="00F752E2" w:rsidRPr="008E2326" w:rsidRDefault="00F752E2" w:rsidP="00F75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60FA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482F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2C76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683C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9693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3189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2E16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C940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6C20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D33A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3C79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D716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1466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69BF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52E2" w:rsidRPr="008E2326" w14:paraId="2AB60FC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1F85" w14:textId="1263E3AF" w:rsidR="00F752E2" w:rsidRPr="008E2326" w:rsidRDefault="00F752E2" w:rsidP="00F75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0DC7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6AAD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65175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AA7B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F444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DA39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B0ED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1D16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962D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D9A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FD29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DAED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5F15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902E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52E2" w:rsidRPr="008E2326" w14:paraId="40C763B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06D4" w14:textId="4E42176A" w:rsidR="00F752E2" w:rsidRPr="008E2326" w:rsidRDefault="00F752E2" w:rsidP="00F75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B0D5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AF99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60B6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80B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06A2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707C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13A5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8F89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5882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2F9E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A9AD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0D44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C51D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DA75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52E2" w:rsidRPr="008E2326" w14:paraId="7E3E4D3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3993" w14:textId="21BE3B90" w:rsidR="00F752E2" w:rsidRPr="008E2326" w:rsidRDefault="00F752E2" w:rsidP="00F752E2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Tina Acketoft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28AED" w14:textId="6D7795C4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8DBA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D40F" w14:textId="181D0010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4C32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E0AC" w14:textId="414BE856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FD67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26DD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F34F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DD78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E7CF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D848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F1BD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A040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80C2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52E2" w:rsidRPr="008E2326" w14:paraId="1807904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546C5" w14:textId="035EC630" w:rsidR="00F752E2" w:rsidRPr="008E2326" w:rsidRDefault="00F752E2" w:rsidP="00F75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BCEC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7CE8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9B95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9205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C36E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FEDF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756B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3DA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374F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A7F2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A504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37A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5B91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7EA6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52E2" w:rsidRPr="008E2326" w14:paraId="0912DF5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E175" w14:textId="3ABFA4DD" w:rsidR="00F752E2" w:rsidRPr="008E2326" w:rsidRDefault="00F752E2" w:rsidP="00F752E2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2929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D3DA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1062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76A9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234A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84F5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71E4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E4DB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AC22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5084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D2AF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71A5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9A57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B574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52E2" w:rsidRPr="008E2326" w14:paraId="1B86A74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AE12" w14:textId="46909441" w:rsidR="00F752E2" w:rsidRPr="008E2326" w:rsidRDefault="00F752E2" w:rsidP="00F75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Britt Åsebo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B040" w14:textId="1C28D8FB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3436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AE7F" w14:textId="0F752569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FE6C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6F99" w14:textId="54A3154E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E573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2E57" w14:textId="0BF1C1C3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96F8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A05B" w14:textId="7DBB0D14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8AFD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F424" w14:textId="779DD9D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AF97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1BA1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DF48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52E2" w:rsidRPr="008E2326" w14:paraId="51CC4C0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D5CB" w14:textId="5C5D3022" w:rsidR="00F752E2" w:rsidRPr="008E2326" w:rsidRDefault="00F752E2" w:rsidP="00F75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95A7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F764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9B5C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DEB5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87C5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05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89FD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7917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3A74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387A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6CF8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5F55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EF75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4275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52E2" w:rsidRPr="008E2326" w14:paraId="1CC45953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9D6" w14:textId="3C6D5FFB" w:rsidR="00F752E2" w:rsidRPr="008E2326" w:rsidRDefault="00F752E2" w:rsidP="00F75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7D9CE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7D1F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B419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18DF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EB2A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A763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67FE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4BD2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9B3F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7F33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B406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249E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A474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D4ED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52E2" w:rsidRPr="008E2326" w14:paraId="35426D56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C184" w14:textId="0C93C3E8" w:rsidR="00F752E2" w:rsidRPr="008E2326" w:rsidRDefault="00F752E2" w:rsidP="00F75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C6E2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B574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BE574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6377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9B47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E4D6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AABF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6CC1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FC42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4925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C9C3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15F5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22DC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1702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52E2" w:rsidRPr="008E2326" w14:paraId="3BBDD6FB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6CE1" w14:textId="7FE7FD50" w:rsidR="00F752E2" w:rsidRPr="008E2326" w:rsidRDefault="00F752E2" w:rsidP="00F75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BD8B" w14:textId="7EA89804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541E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CB579" w14:textId="267C03C0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D419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A790" w14:textId="375DD9DF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091E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9A84" w14:textId="191AE20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92E5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25F9" w14:textId="61551BDD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77F93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F421" w14:textId="6618D29F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8C00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B910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6537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52E2" w:rsidRPr="008E2326" w14:paraId="7EF2B0CB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B139" w14:textId="6F4B0AF2" w:rsidR="00F752E2" w:rsidRPr="008E2326" w:rsidRDefault="00F752E2" w:rsidP="00F75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CA1F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EF1E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FC14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9595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5AF6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3D14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D41B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B264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65B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96D1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76D0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EDD2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461D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A28B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52E2" w:rsidRPr="008E2326" w14:paraId="106D14C3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71CA" w14:textId="7977B4FA" w:rsidR="00F752E2" w:rsidRPr="008E2326" w:rsidRDefault="00F752E2" w:rsidP="00F752E2">
            <w:pPr>
              <w:rPr>
                <w:sz w:val="22"/>
                <w:szCs w:val="22"/>
              </w:rPr>
            </w:pPr>
            <w:r w:rsidRPr="00160038">
              <w:rPr>
                <w:sz w:val="22"/>
                <w:szCs w:val="22"/>
              </w:rPr>
              <w:t>Per Schöld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2375" w14:textId="03AE49F4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0783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F56C" w14:textId="0ABCDC5D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F8FE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EA10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D2DB9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D7BD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5D15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A5EE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50E3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DB7F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7878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6B90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03B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52E2" w:rsidRPr="008E2326" w14:paraId="03FB8535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F6C4" w14:textId="6F879C68" w:rsidR="00F752E2" w:rsidRPr="008E2326" w:rsidRDefault="00F752E2" w:rsidP="00F75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9266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1AAF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9E4B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5A3E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E2CD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A9FE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2EBF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1514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62E0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1792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20F7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758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EF39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38E6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52E2" w:rsidRPr="008E2326" w14:paraId="16CFA091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D30B" w14:textId="55941BC7" w:rsidR="00F752E2" w:rsidRPr="008E2326" w:rsidRDefault="00F752E2" w:rsidP="00F75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C57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AC73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7F43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EBC1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30B9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D065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8C75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2F36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AE1C3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EA0D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EA5D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AC27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411D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D36B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52E2" w:rsidRPr="008E2326" w14:paraId="4B0C627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19ED" w14:textId="0960EEC2" w:rsidR="00F752E2" w:rsidRDefault="00F752E2" w:rsidP="00F75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739C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11B1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453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CC43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06B3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CB21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A37C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16E25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275B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A474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BA2E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277E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E0C2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54C9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52E2" w:rsidRPr="008E2326" w14:paraId="58ACBCB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8A71" w14:textId="4D66605B" w:rsidR="00F752E2" w:rsidRPr="008E2326" w:rsidRDefault="00F752E2" w:rsidP="00F75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ED5C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DA3C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448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48BF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49205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79FF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FD9B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1893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7D24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C1B1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87A1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0DA5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AD5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A9B1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52E2" w:rsidRPr="004A2966" w14:paraId="21AC5066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D1FF" w14:textId="5F1B36D5" w:rsidR="00F752E2" w:rsidRPr="004A2966" w:rsidRDefault="00F752E2" w:rsidP="00F752E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E918" w14:textId="2363E514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262C" w14:textId="77777777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12168" w14:textId="63EA0237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47D4" w14:textId="77777777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80EF" w14:textId="09D8F98B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2079" w14:textId="77777777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49F05" w14:textId="77777777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4D39" w14:textId="77777777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4557" w14:textId="77777777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1F4F" w14:textId="77777777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C130" w14:textId="77777777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1DB7" w14:textId="77777777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AFB3" w14:textId="77777777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4509" w14:textId="77777777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752E2" w:rsidRPr="004A2966" w14:paraId="04637C1B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3FD6D" w14:textId="3FE6476F" w:rsidR="00F752E2" w:rsidRDefault="00F752E2" w:rsidP="00F752E2">
            <w:pPr>
              <w:rPr>
                <w:sz w:val="22"/>
                <w:szCs w:val="22"/>
              </w:rPr>
            </w:pPr>
            <w:r w:rsidRPr="0027450B">
              <w:rPr>
                <w:sz w:val="22"/>
                <w:szCs w:val="22"/>
              </w:rPr>
              <w:t>Nermina Mizimov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258C" w14:textId="7CC2F6BA" w:rsidR="00F752E2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5BBA" w14:textId="77777777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CFAE" w14:textId="2FD3ADDD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0945" w14:textId="77777777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8BB6" w14:textId="0A72D16A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9179" w14:textId="77777777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85F5" w14:textId="729D717F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6C7EB" w14:textId="77777777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59E2" w14:textId="5558B2E3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5394C" w14:textId="77777777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FEBD" w14:textId="24DCC54B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623D" w14:textId="77777777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A63D" w14:textId="77777777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3119" w14:textId="77777777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752E2" w:rsidRPr="004A2966" w14:paraId="18EFD24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BDF1" w14:textId="77777777" w:rsidR="00F752E2" w:rsidRPr="0027450B" w:rsidRDefault="00F752E2" w:rsidP="00F75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r Al-Sahlan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A316" w14:textId="553618A2" w:rsidR="00F752E2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6959" w14:textId="77777777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3374" w14:textId="73D82591" w:rsidR="00F752E2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C4DB" w14:textId="77777777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C5A0" w14:textId="5DE9F7E6" w:rsidR="00F752E2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4A38" w14:textId="77777777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F793" w14:textId="48A786C4" w:rsidR="00F752E2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82D7" w14:textId="77777777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5409" w14:textId="60556F9B" w:rsidR="00F752E2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C69E" w14:textId="77777777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8439" w14:textId="77777777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5CF8" w14:textId="77777777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5CE7" w14:textId="77777777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D658" w14:textId="77777777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752E2" w:rsidRPr="004A2966" w14:paraId="3DB7B63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52A0" w14:textId="77777777" w:rsidR="00F752E2" w:rsidRDefault="00F752E2" w:rsidP="00F75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drik Schulte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86F7" w14:textId="292060D1" w:rsidR="00F752E2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661B" w14:textId="77777777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F261" w14:textId="66C1D6D1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322D" w14:textId="77777777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D85D" w14:textId="71D87D83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56D4" w14:textId="77777777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E458" w14:textId="1D181D22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024C" w14:textId="77777777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010A" w14:textId="46D396B1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7E6" w14:textId="77777777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AF2B" w14:textId="77777777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02CC" w14:textId="77777777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47D1" w14:textId="77777777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F27E" w14:textId="77777777" w:rsidR="00F752E2" w:rsidRPr="004A296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752E2" w:rsidRPr="00794BEC" w14:paraId="657D113A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3"/>
        </w:trPr>
        <w:tc>
          <w:tcPr>
            <w:tcW w:w="3402" w:type="dxa"/>
            <w:gridSpan w:val="2"/>
          </w:tcPr>
          <w:p w14:paraId="68DA3651" w14:textId="77777777" w:rsidR="00F752E2" w:rsidRPr="00794BEC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5080" w:type="dxa"/>
            <w:gridSpan w:val="17"/>
          </w:tcPr>
          <w:p w14:paraId="1662C06F" w14:textId="77777777" w:rsidR="00F752E2" w:rsidRPr="00794BEC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F752E2" w:rsidRPr="00794BEC" w14:paraId="556EB43C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2"/>
        </w:trPr>
        <w:tc>
          <w:tcPr>
            <w:tcW w:w="3402" w:type="dxa"/>
            <w:gridSpan w:val="2"/>
          </w:tcPr>
          <w:p w14:paraId="0A0AD309" w14:textId="77777777" w:rsidR="00F752E2" w:rsidRPr="00794BEC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5080" w:type="dxa"/>
            <w:gridSpan w:val="17"/>
          </w:tcPr>
          <w:p w14:paraId="5C4EC880" w14:textId="77777777" w:rsidR="00F752E2" w:rsidRPr="00794BEC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4C8CAFC5" w:rsidR="00EC2FE4" w:rsidRDefault="00EC2FE4" w:rsidP="00CB53DF">
      <w:pPr>
        <w:rPr>
          <w:sz w:val="22"/>
          <w:szCs w:val="22"/>
        </w:rPr>
      </w:pPr>
    </w:p>
    <w:sectPr w:rsidR="00EC2FE4" w:rsidSect="00F566ED">
      <w:pgSz w:w="11906" w:h="16838" w:code="9"/>
      <w:pgMar w:top="851" w:right="1134" w:bottom="85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F1711" w14:textId="77777777" w:rsidR="00EC2FE4" w:rsidRDefault="00EC2FE4" w:rsidP="00EC2FE4">
      <w:r>
        <w:separator/>
      </w:r>
    </w:p>
  </w:endnote>
  <w:endnote w:type="continuationSeparator" w:id="0">
    <w:p w14:paraId="5E6A8785" w14:textId="77777777" w:rsidR="00EC2FE4" w:rsidRDefault="00EC2FE4" w:rsidP="00EC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17203" w14:textId="77777777" w:rsidR="00EC2FE4" w:rsidRDefault="00EC2FE4" w:rsidP="00EC2FE4">
      <w:r>
        <w:separator/>
      </w:r>
    </w:p>
  </w:footnote>
  <w:footnote w:type="continuationSeparator" w:id="0">
    <w:p w14:paraId="31D57BEE" w14:textId="77777777" w:rsidR="00EC2FE4" w:rsidRDefault="00EC2FE4" w:rsidP="00EC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F684949"/>
    <w:multiLevelType w:val="multilevel"/>
    <w:tmpl w:val="9094EE6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14082682"/>
    <w:multiLevelType w:val="hybridMultilevel"/>
    <w:tmpl w:val="13A64738"/>
    <w:lvl w:ilvl="0" w:tplc="0FB86D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0056D"/>
    <w:multiLevelType w:val="hybridMultilevel"/>
    <w:tmpl w:val="B366DDA8"/>
    <w:lvl w:ilvl="0" w:tplc="C3C25B36">
      <w:start w:val="10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CA2BCE"/>
    <w:multiLevelType w:val="hybridMultilevel"/>
    <w:tmpl w:val="584CF6D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307D6D"/>
    <w:multiLevelType w:val="hybridMultilevel"/>
    <w:tmpl w:val="F1AA88C8"/>
    <w:lvl w:ilvl="0" w:tplc="0A26B3B4">
      <w:start w:val="1"/>
      <w:numFmt w:val="decimal"/>
      <w:lvlText w:val="%1"/>
      <w:lvlJc w:val="left"/>
      <w:pPr>
        <w:tabs>
          <w:tab w:val="num" w:pos="510"/>
        </w:tabs>
        <w:ind w:left="510" w:hanging="397"/>
      </w:pPr>
      <w:rPr>
        <w:rFonts w:hint="default"/>
        <w:b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45485E"/>
    <w:multiLevelType w:val="multilevel"/>
    <w:tmpl w:val="0EBEFE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7" w15:restartNumberingAfterBreak="0">
    <w:nsid w:val="7A2A725B"/>
    <w:multiLevelType w:val="multilevel"/>
    <w:tmpl w:val="D03AC92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B0"/>
    <w:rsid w:val="00003EAA"/>
    <w:rsid w:val="0000744F"/>
    <w:rsid w:val="00012D39"/>
    <w:rsid w:val="00014EFC"/>
    <w:rsid w:val="0003266C"/>
    <w:rsid w:val="0003470E"/>
    <w:rsid w:val="00035183"/>
    <w:rsid w:val="00037EDF"/>
    <w:rsid w:val="00055462"/>
    <w:rsid w:val="00060980"/>
    <w:rsid w:val="000700C4"/>
    <w:rsid w:val="0007720E"/>
    <w:rsid w:val="000807AA"/>
    <w:rsid w:val="00083947"/>
    <w:rsid w:val="000A10F5"/>
    <w:rsid w:val="000A4BCF"/>
    <w:rsid w:val="000B427F"/>
    <w:rsid w:val="000B6D85"/>
    <w:rsid w:val="000B7C05"/>
    <w:rsid w:val="000C4720"/>
    <w:rsid w:val="000C6F57"/>
    <w:rsid w:val="000D3641"/>
    <w:rsid w:val="000D4D83"/>
    <w:rsid w:val="000E7C98"/>
    <w:rsid w:val="000F23FB"/>
    <w:rsid w:val="0010308E"/>
    <w:rsid w:val="0012371A"/>
    <w:rsid w:val="00133B7E"/>
    <w:rsid w:val="0013477E"/>
    <w:rsid w:val="00137A22"/>
    <w:rsid w:val="00143B80"/>
    <w:rsid w:val="00147DEC"/>
    <w:rsid w:val="00160038"/>
    <w:rsid w:val="00160851"/>
    <w:rsid w:val="00161AA6"/>
    <w:rsid w:val="0016422D"/>
    <w:rsid w:val="001701A7"/>
    <w:rsid w:val="00176063"/>
    <w:rsid w:val="00181E22"/>
    <w:rsid w:val="001A1578"/>
    <w:rsid w:val="001C092F"/>
    <w:rsid w:val="001C711B"/>
    <w:rsid w:val="001D1130"/>
    <w:rsid w:val="001E1FAC"/>
    <w:rsid w:val="001E4B6D"/>
    <w:rsid w:val="001E77E1"/>
    <w:rsid w:val="001F23E4"/>
    <w:rsid w:val="001F5E26"/>
    <w:rsid w:val="00215BB5"/>
    <w:rsid w:val="002174A8"/>
    <w:rsid w:val="00221913"/>
    <w:rsid w:val="0023333D"/>
    <w:rsid w:val="002373C0"/>
    <w:rsid w:val="002519D3"/>
    <w:rsid w:val="002544E0"/>
    <w:rsid w:val="00254602"/>
    <w:rsid w:val="00257986"/>
    <w:rsid w:val="002624FF"/>
    <w:rsid w:val="00266191"/>
    <w:rsid w:val="0027061F"/>
    <w:rsid w:val="002708C5"/>
    <w:rsid w:val="0027170A"/>
    <w:rsid w:val="00272B51"/>
    <w:rsid w:val="00275CD2"/>
    <w:rsid w:val="00292123"/>
    <w:rsid w:val="00295FDA"/>
    <w:rsid w:val="00296D10"/>
    <w:rsid w:val="002A3710"/>
    <w:rsid w:val="002B173B"/>
    <w:rsid w:val="002B51DB"/>
    <w:rsid w:val="002D1A32"/>
    <w:rsid w:val="002D2AB5"/>
    <w:rsid w:val="002D5DC4"/>
    <w:rsid w:val="002E1047"/>
    <w:rsid w:val="002E2960"/>
    <w:rsid w:val="002F0931"/>
    <w:rsid w:val="002F153B"/>
    <w:rsid w:val="002F284C"/>
    <w:rsid w:val="003148A3"/>
    <w:rsid w:val="003230D6"/>
    <w:rsid w:val="003318C6"/>
    <w:rsid w:val="003522DD"/>
    <w:rsid w:val="00354C78"/>
    <w:rsid w:val="00356809"/>
    <w:rsid w:val="00360479"/>
    <w:rsid w:val="00375087"/>
    <w:rsid w:val="00375670"/>
    <w:rsid w:val="00376E98"/>
    <w:rsid w:val="00392D13"/>
    <w:rsid w:val="00394192"/>
    <w:rsid w:val="003952A4"/>
    <w:rsid w:val="0039591D"/>
    <w:rsid w:val="003A48EB"/>
    <w:rsid w:val="003A69B9"/>
    <w:rsid w:val="003A729A"/>
    <w:rsid w:val="003A7C84"/>
    <w:rsid w:val="003C234C"/>
    <w:rsid w:val="003C3F48"/>
    <w:rsid w:val="003C56B3"/>
    <w:rsid w:val="003C611A"/>
    <w:rsid w:val="003D55C8"/>
    <w:rsid w:val="003D62AD"/>
    <w:rsid w:val="003E3027"/>
    <w:rsid w:val="003E3473"/>
    <w:rsid w:val="003E699D"/>
    <w:rsid w:val="003F01F7"/>
    <w:rsid w:val="003F121E"/>
    <w:rsid w:val="003F4750"/>
    <w:rsid w:val="003F7D90"/>
    <w:rsid w:val="00404479"/>
    <w:rsid w:val="00412359"/>
    <w:rsid w:val="0041580F"/>
    <w:rsid w:val="00417DC0"/>
    <w:rsid w:val="004206DB"/>
    <w:rsid w:val="004221E7"/>
    <w:rsid w:val="0043197C"/>
    <w:rsid w:val="00431C0D"/>
    <w:rsid w:val="00436805"/>
    <w:rsid w:val="004378E8"/>
    <w:rsid w:val="0044004C"/>
    <w:rsid w:val="00441533"/>
    <w:rsid w:val="00441D31"/>
    <w:rsid w:val="00442844"/>
    <w:rsid w:val="00446353"/>
    <w:rsid w:val="0045192D"/>
    <w:rsid w:val="00476280"/>
    <w:rsid w:val="00477C9F"/>
    <w:rsid w:val="0048670C"/>
    <w:rsid w:val="004A2966"/>
    <w:rsid w:val="004A7A3C"/>
    <w:rsid w:val="004B0F23"/>
    <w:rsid w:val="004B3B55"/>
    <w:rsid w:val="004B6D8F"/>
    <w:rsid w:val="004B6FAB"/>
    <w:rsid w:val="004B7458"/>
    <w:rsid w:val="004C5D4F"/>
    <w:rsid w:val="004F1B55"/>
    <w:rsid w:val="004F680C"/>
    <w:rsid w:val="0050040F"/>
    <w:rsid w:val="0050088D"/>
    <w:rsid w:val="00502075"/>
    <w:rsid w:val="005079D3"/>
    <w:rsid w:val="0051083F"/>
    <w:rsid w:val="005108E6"/>
    <w:rsid w:val="00510C3D"/>
    <w:rsid w:val="005131E1"/>
    <w:rsid w:val="00513896"/>
    <w:rsid w:val="005156FF"/>
    <w:rsid w:val="00522F2B"/>
    <w:rsid w:val="00530791"/>
    <w:rsid w:val="00531C7C"/>
    <w:rsid w:val="005349C7"/>
    <w:rsid w:val="00543B51"/>
    <w:rsid w:val="005452D8"/>
    <w:rsid w:val="0055226E"/>
    <w:rsid w:val="00552B98"/>
    <w:rsid w:val="0056116B"/>
    <w:rsid w:val="005636CA"/>
    <w:rsid w:val="00572811"/>
    <w:rsid w:val="005728AA"/>
    <w:rsid w:val="00576C84"/>
    <w:rsid w:val="00581568"/>
    <w:rsid w:val="00584552"/>
    <w:rsid w:val="00584ADC"/>
    <w:rsid w:val="00593052"/>
    <w:rsid w:val="005C1541"/>
    <w:rsid w:val="005C2F5F"/>
    <w:rsid w:val="005E28B9"/>
    <w:rsid w:val="005E439C"/>
    <w:rsid w:val="005E4651"/>
    <w:rsid w:val="005E5139"/>
    <w:rsid w:val="005F25FB"/>
    <w:rsid w:val="006009F3"/>
    <w:rsid w:val="00601FD0"/>
    <w:rsid w:val="00636DD0"/>
    <w:rsid w:val="00640844"/>
    <w:rsid w:val="006426DE"/>
    <w:rsid w:val="00643E39"/>
    <w:rsid w:val="00647EED"/>
    <w:rsid w:val="00663DE8"/>
    <w:rsid w:val="00670893"/>
    <w:rsid w:val="006759DB"/>
    <w:rsid w:val="00677E48"/>
    <w:rsid w:val="0068030F"/>
    <w:rsid w:val="00687913"/>
    <w:rsid w:val="00694CE5"/>
    <w:rsid w:val="006A511D"/>
    <w:rsid w:val="006B7B0C"/>
    <w:rsid w:val="006C21FA"/>
    <w:rsid w:val="006C3B5E"/>
    <w:rsid w:val="006C4168"/>
    <w:rsid w:val="006C637A"/>
    <w:rsid w:val="006D2DD8"/>
    <w:rsid w:val="006D3126"/>
    <w:rsid w:val="006E3CAD"/>
    <w:rsid w:val="00705757"/>
    <w:rsid w:val="0071011D"/>
    <w:rsid w:val="00713903"/>
    <w:rsid w:val="00717D90"/>
    <w:rsid w:val="007217FD"/>
    <w:rsid w:val="00721FD3"/>
    <w:rsid w:val="00722C90"/>
    <w:rsid w:val="00723D66"/>
    <w:rsid w:val="00726EE5"/>
    <w:rsid w:val="00727C48"/>
    <w:rsid w:val="007443B7"/>
    <w:rsid w:val="00750FF0"/>
    <w:rsid w:val="00767BDA"/>
    <w:rsid w:val="007855A1"/>
    <w:rsid w:val="007859E6"/>
    <w:rsid w:val="0078643F"/>
    <w:rsid w:val="007911D1"/>
    <w:rsid w:val="007942EC"/>
    <w:rsid w:val="007967E9"/>
    <w:rsid w:val="007A139E"/>
    <w:rsid w:val="007A7C5B"/>
    <w:rsid w:val="007B1EF4"/>
    <w:rsid w:val="007B3959"/>
    <w:rsid w:val="007C05FB"/>
    <w:rsid w:val="007E1F68"/>
    <w:rsid w:val="007E2F8B"/>
    <w:rsid w:val="007F0D9B"/>
    <w:rsid w:val="007F1EC1"/>
    <w:rsid w:val="007F6B0D"/>
    <w:rsid w:val="007F7079"/>
    <w:rsid w:val="00822FE0"/>
    <w:rsid w:val="00823A8C"/>
    <w:rsid w:val="00830808"/>
    <w:rsid w:val="00834B38"/>
    <w:rsid w:val="008415FB"/>
    <w:rsid w:val="00843108"/>
    <w:rsid w:val="00850301"/>
    <w:rsid w:val="00851611"/>
    <w:rsid w:val="00853FEA"/>
    <w:rsid w:val="008557FA"/>
    <w:rsid w:val="008653DF"/>
    <w:rsid w:val="0087726B"/>
    <w:rsid w:val="008808A5"/>
    <w:rsid w:val="00881ED6"/>
    <w:rsid w:val="00887331"/>
    <w:rsid w:val="008A617D"/>
    <w:rsid w:val="008B235A"/>
    <w:rsid w:val="008B284C"/>
    <w:rsid w:val="008B3118"/>
    <w:rsid w:val="008B54CC"/>
    <w:rsid w:val="008C2DEB"/>
    <w:rsid w:val="008C6EC7"/>
    <w:rsid w:val="008C75B7"/>
    <w:rsid w:val="008D0C8B"/>
    <w:rsid w:val="008D52BD"/>
    <w:rsid w:val="008E2E73"/>
    <w:rsid w:val="008E3DC1"/>
    <w:rsid w:val="008E78B7"/>
    <w:rsid w:val="008F1143"/>
    <w:rsid w:val="008F4D68"/>
    <w:rsid w:val="00905AEC"/>
    <w:rsid w:val="00905FA2"/>
    <w:rsid w:val="00906C2D"/>
    <w:rsid w:val="00914AA0"/>
    <w:rsid w:val="00937BF3"/>
    <w:rsid w:val="00941A52"/>
    <w:rsid w:val="0094314B"/>
    <w:rsid w:val="00943D26"/>
    <w:rsid w:val="0094621C"/>
    <w:rsid w:val="00946978"/>
    <w:rsid w:val="00952D5A"/>
    <w:rsid w:val="00954693"/>
    <w:rsid w:val="00961365"/>
    <w:rsid w:val="0096348C"/>
    <w:rsid w:val="00973D8B"/>
    <w:rsid w:val="009815DB"/>
    <w:rsid w:val="00983A35"/>
    <w:rsid w:val="009977FE"/>
    <w:rsid w:val="009A68FE"/>
    <w:rsid w:val="009B0A01"/>
    <w:rsid w:val="009B52E0"/>
    <w:rsid w:val="009B6F01"/>
    <w:rsid w:val="009B769D"/>
    <w:rsid w:val="009C2A54"/>
    <w:rsid w:val="009C3BE7"/>
    <w:rsid w:val="009C51B0"/>
    <w:rsid w:val="009D1BB5"/>
    <w:rsid w:val="009D3F16"/>
    <w:rsid w:val="009D4A4D"/>
    <w:rsid w:val="009E0F28"/>
    <w:rsid w:val="009E1F02"/>
    <w:rsid w:val="009F61A0"/>
    <w:rsid w:val="009F6E99"/>
    <w:rsid w:val="00A0699D"/>
    <w:rsid w:val="00A1233E"/>
    <w:rsid w:val="00A12D98"/>
    <w:rsid w:val="00A16835"/>
    <w:rsid w:val="00A232DC"/>
    <w:rsid w:val="00A258F2"/>
    <w:rsid w:val="00A26D05"/>
    <w:rsid w:val="00A35C8F"/>
    <w:rsid w:val="00A37318"/>
    <w:rsid w:val="00A401A5"/>
    <w:rsid w:val="00A744C3"/>
    <w:rsid w:val="00A84DE6"/>
    <w:rsid w:val="00A903C3"/>
    <w:rsid w:val="00A9262A"/>
    <w:rsid w:val="00A93E52"/>
    <w:rsid w:val="00A97AAF"/>
    <w:rsid w:val="00AA5BE7"/>
    <w:rsid w:val="00AB57BC"/>
    <w:rsid w:val="00AB5906"/>
    <w:rsid w:val="00AB5D34"/>
    <w:rsid w:val="00AC6065"/>
    <w:rsid w:val="00AD5CAA"/>
    <w:rsid w:val="00AD6B3D"/>
    <w:rsid w:val="00AF7C8D"/>
    <w:rsid w:val="00B00717"/>
    <w:rsid w:val="00B04221"/>
    <w:rsid w:val="00B15788"/>
    <w:rsid w:val="00B163AD"/>
    <w:rsid w:val="00B35C79"/>
    <w:rsid w:val="00B439C2"/>
    <w:rsid w:val="00B53275"/>
    <w:rsid w:val="00B54D41"/>
    <w:rsid w:val="00B56467"/>
    <w:rsid w:val="00B64A91"/>
    <w:rsid w:val="00B73DBF"/>
    <w:rsid w:val="00B845DC"/>
    <w:rsid w:val="00B9203B"/>
    <w:rsid w:val="00B952BB"/>
    <w:rsid w:val="00B96D7F"/>
    <w:rsid w:val="00BA0659"/>
    <w:rsid w:val="00BA6F35"/>
    <w:rsid w:val="00BB2693"/>
    <w:rsid w:val="00BB46DC"/>
    <w:rsid w:val="00BB7F4D"/>
    <w:rsid w:val="00BD0F8B"/>
    <w:rsid w:val="00BE127C"/>
    <w:rsid w:val="00BE1AB4"/>
    <w:rsid w:val="00BE44D1"/>
    <w:rsid w:val="00BF6A28"/>
    <w:rsid w:val="00BF6D6B"/>
    <w:rsid w:val="00C10299"/>
    <w:rsid w:val="00C11A1A"/>
    <w:rsid w:val="00C15377"/>
    <w:rsid w:val="00C17733"/>
    <w:rsid w:val="00C262FB"/>
    <w:rsid w:val="00C27497"/>
    <w:rsid w:val="00C35889"/>
    <w:rsid w:val="00C36D3B"/>
    <w:rsid w:val="00C47A36"/>
    <w:rsid w:val="00C510FE"/>
    <w:rsid w:val="00C731A3"/>
    <w:rsid w:val="00C8418E"/>
    <w:rsid w:val="00C919F3"/>
    <w:rsid w:val="00C92589"/>
    <w:rsid w:val="00C92D08"/>
    <w:rsid w:val="00C93236"/>
    <w:rsid w:val="00CA2735"/>
    <w:rsid w:val="00CA35D4"/>
    <w:rsid w:val="00CA39FE"/>
    <w:rsid w:val="00CA7945"/>
    <w:rsid w:val="00CB53DF"/>
    <w:rsid w:val="00CB6A34"/>
    <w:rsid w:val="00CC3A6C"/>
    <w:rsid w:val="00CC45BE"/>
    <w:rsid w:val="00CD7FB6"/>
    <w:rsid w:val="00CE5074"/>
    <w:rsid w:val="00CE5667"/>
    <w:rsid w:val="00D204DA"/>
    <w:rsid w:val="00D32B16"/>
    <w:rsid w:val="00D4205A"/>
    <w:rsid w:val="00D44270"/>
    <w:rsid w:val="00D52626"/>
    <w:rsid w:val="00D52B78"/>
    <w:rsid w:val="00D57C79"/>
    <w:rsid w:val="00D65D71"/>
    <w:rsid w:val="00D67826"/>
    <w:rsid w:val="00D747E7"/>
    <w:rsid w:val="00D75985"/>
    <w:rsid w:val="00D8235D"/>
    <w:rsid w:val="00D86999"/>
    <w:rsid w:val="00D91E72"/>
    <w:rsid w:val="00D9292B"/>
    <w:rsid w:val="00D93637"/>
    <w:rsid w:val="00D96F98"/>
    <w:rsid w:val="00DC0297"/>
    <w:rsid w:val="00DC58D9"/>
    <w:rsid w:val="00DD21AB"/>
    <w:rsid w:val="00DD2E34"/>
    <w:rsid w:val="00DD2E3A"/>
    <w:rsid w:val="00DD5F4D"/>
    <w:rsid w:val="00DD7DC3"/>
    <w:rsid w:val="00DE0C3C"/>
    <w:rsid w:val="00DE3C20"/>
    <w:rsid w:val="00E034FE"/>
    <w:rsid w:val="00E03D7F"/>
    <w:rsid w:val="00E0597F"/>
    <w:rsid w:val="00E141CF"/>
    <w:rsid w:val="00E33857"/>
    <w:rsid w:val="00E36A7B"/>
    <w:rsid w:val="00E45D77"/>
    <w:rsid w:val="00E57209"/>
    <w:rsid w:val="00E63807"/>
    <w:rsid w:val="00E67EBA"/>
    <w:rsid w:val="00E7649D"/>
    <w:rsid w:val="00E80358"/>
    <w:rsid w:val="00E916EA"/>
    <w:rsid w:val="00E92A77"/>
    <w:rsid w:val="00E93665"/>
    <w:rsid w:val="00EA7B53"/>
    <w:rsid w:val="00EB1A1D"/>
    <w:rsid w:val="00EB5ADA"/>
    <w:rsid w:val="00EC2FE4"/>
    <w:rsid w:val="00EC55E4"/>
    <w:rsid w:val="00EC735D"/>
    <w:rsid w:val="00ED1A36"/>
    <w:rsid w:val="00EE1494"/>
    <w:rsid w:val="00EE179E"/>
    <w:rsid w:val="00F05FD1"/>
    <w:rsid w:val="00F064EF"/>
    <w:rsid w:val="00F069EF"/>
    <w:rsid w:val="00F13AAF"/>
    <w:rsid w:val="00F14C3E"/>
    <w:rsid w:val="00F15F1C"/>
    <w:rsid w:val="00F27C04"/>
    <w:rsid w:val="00F529A2"/>
    <w:rsid w:val="00F55D5D"/>
    <w:rsid w:val="00F566ED"/>
    <w:rsid w:val="00F5737C"/>
    <w:rsid w:val="00F631F0"/>
    <w:rsid w:val="00F70370"/>
    <w:rsid w:val="00F74B21"/>
    <w:rsid w:val="00F752E2"/>
    <w:rsid w:val="00F755BA"/>
    <w:rsid w:val="00F97E87"/>
    <w:rsid w:val="00FA08D3"/>
    <w:rsid w:val="00FA33D3"/>
    <w:rsid w:val="00FA384F"/>
    <w:rsid w:val="00FB749B"/>
    <w:rsid w:val="00FC57AA"/>
    <w:rsid w:val="00FC593C"/>
    <w:rsid w:val="00FD13A3"/>
    <w:rsid w:val="00FD1B37"/>
    <w:rsid w:val="00FD370A"/>
    <w:rsid w:val="00FD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D0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C262FB"/>
    <w:pPr>
      <w:ind w:left="720"/>
      <w:contextualSpacing/>
    </w:pPr>
  </w:style>
  <w:style w:type="paragraph" w:styleId="Sidhuvud">
    <w:name w:val="header"/>
    <w:basedOn w:val="Normal"/>
    <w:link w:val="SidhuvudChar"/>
    <w:rsid w:val="00EC2FE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C2FE4"/>
    <w:rPr>
      <w:sz w:val="24"/>
    </w:rPr>
  </w:style>
  <w:style w:type="paragraph" w:styleId="Sidfot">
    <w:name w:val="footer"/>
    <w:basedOn w:val="Normal"/>
    <w:link w:val="SidfotChar"/>
    <w:rsid w:val="00EC2FE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C2FE4"/>
    <w:rPr>
      <w:sz w:val="24"/>
    </w:rPr>
  </w:style>
  <w:style w:type="character" w:customStyle="1" w:styleId="media--contacttitle1">
    <w:name w:val="media--contact__title1"/>
    <w:basedOn w:val="Standardstycketeckensnitt"/>
    <w:rsid w:val="00B845DC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0e4b847-d454-401e-b238-4117b4f1204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90166-262F-4D19-8013-9A07FDA4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</Template>
  <TotalTime>126</TotalTime>
  <Pages>3</Pages>
  <Words>487</Words>
  <Characters>3489</Characters>
  <Application>Microsoft Office Word</Application>
  <DocSecurity>0</DocSecurity>
  <Lines>29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Maria Lindqvist</cp:lastModifiedBy>
  <cp:revision>32</cp:revision>
  <cp:lastPrinted>2019-04-23T11:51:00Z</cp:lastPrinted>
  <dcterms:created xsi:type="dcterms:W3CDTF">2019-04-15T09:20:00Z</dcterms:created>
  <dcterms:modified xsi:type="dcterms:W3CDTF">2019-04-2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